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1B5FDF" w:rsidRPr="006978E5" w:rsidRDefault="001B5FDF" w:rsidP="001B5F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6978E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Get Rich Quick Club by Rose </w:t>
                            </w:r>
                            <w:proofErr w:type="spellStart"/>
                            <w:r w:rsidRPr="006978E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mpey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1B5FDF" w:rsidRPr="006978E5" w:rsidRDefault="001B5FDF" w:rsidP="001B5F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6978E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Get Rich Quick Club by Rose </w:t>
                      </w:r>
                      <w:proofErr w:type="spellStart"/>
                      <w:r w:rsidRPr="006978E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mpey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78E5" w:rsidRDefault="006978E5" w:rsidP="001B5F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B5FDF" w:rsidRPr="006978E5" w:rsidRDefault="001B5FDF" w:rsidP="001B5FD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found someone who </w:t>
                            </w:r>
                            <w:r w:rsid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eeded help would you help them</w:t>
                            </w:r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ike the </w:t>
                            </w:r>
                            <w:r w:rsidR="00FE35B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ub helped Mrs Haddock, even if you were scared? Has this ever happened to you?</w:t>
                            </w:r>
                          </w:p>
                          <w:p w:rsidR="001B5FDF" w:rsidRPr="006978E5" w:rsidRDefault="001B5FDF" w:rsidP="001B5FD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B5FDF" w:rsidRPr="006978E5" w:rsidRDefault="001B5FDF" w:rsidP="001B5FD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your parents would do if you came home with purple hair?</w:t>
                            </w:r>
                          </w:p>
                          <w:p w:rsidR="001B5FDF" w:rsidRPr="006978E5" w:rsidRDefault="001B5FDF" w:rsidP="001B5FD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B5FDF" w:rsidRPr="006978E5" w:rsidRDefault="001B5FDF" w:rsidP="001B5FD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978E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be your tips for a successful business?</w:t>
                            </w:r>
                          </w:p>
                          <w:p w:rsidR="008B1BEB" w:rsidRPr="006978E5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978E5" w:rsidRDefault="006978E5" w:rsidP="001B5F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1B5FDF" w:rsidRPr="006978E5" w:rsidRDefault="001B5FDF" w:rsidP="001B5FD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found someone who </w:t>
                      </w:r>
                      <w:r w:rsid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eeded help would you help them</w:t>
                      </w:r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ike the </w:t>
                      </w:r>
                      <w:r w:rsidR="00FE35B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</w:t>
                      </w:r>
                      <w:bookmarkStart w:id="1" w:name="_GoBack"/>
                      <w:bookmarkEnd w:id="1"/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ub helped Mrs Haddock, even if you were scared? Has this ever happened to you?</w:t>
                      </w:r>
                    </w:p>
                    <w:p w:rsidR="001B5FDF" w:rsidRPr="006978E5" w:rsidRDefault="001B5FDF" w:rsidP="001B5FD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B5FDF" w:rsidRPr="006978E5" w:rsidRDefault="001B5FDF" w:rsidP="001B5FD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your parents would do if you came home with purple hair?</w:t>
                      </w:r>
                    </w:p>
                    <w:p w:rsidR="001B5FDF" w:rsidRPr="006978E5" w:rsidRDefault="001B5FDF" w:rsidP="001B5FD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B5FDF" w:rsidRPr="006978E5" w:rsidRDefault="001B5FDF" w:rsidP="001B5FD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978E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be your tips for a successful business?</w:t>
                      </w:r>
                    </w:p>
                    <w:p w:rsidR="008B1BEB" w:rsidRPr="006978E5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E7DC4"/>
    <w:multiLevelType w:val="hybridMultilevel"/>
    <w:tmpl w:val="21B8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B5FDF"/>
    <w:rsid w:val="002A70DF"/>
    <w:rsid w:val="006876EE"/>
    <w:rsid w:val="006978E5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F67933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4E0-71B3-404A-BB50-C18D3E1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4:02:00Z</dcterms:created>
  <dcterms:modified xsi:type="dcterms:W3CDTF">2016-09-26T12:21:00Z</dcterms:modified>
</cp:coreProperties>
</file>